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70" w:rsidRPr="00174270" w:rsidRDefault="00174270" w:rsidP="0017427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3399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ระบวนการจัดการเรื่องร้องเรียน/ร้องทุกข์</w: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2" o:spid="_x0000_s1026" style="position:absolute;left:0;text-align:left;margin-left:290.25pt;margin-top:9.65pt;width:158.25pt;height:51.75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">
            <v:textbox style="mso-next-textbox:#AutoShape 2">
              <w:txbxContent>
                <w:p w:rsidR="00174270" w:rsidRPr="00FE08A7" w:rsidRDefault="00174270" w:rsidP="00174270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1.ร้องเรียน</w:t>
                  </w:r>
                  <w:r w:rsidRPr="00FE08A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ด้วยตนเอง</w:t>
                  </w:r>
                </w:p>
              </w:txbxContent>
            </v:textbox>
          </v:roundrect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left:0;text-align:left;margin-left:264pt;margin-top:1.25pt;width:0;height:204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Z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I3aZsHgIAAD0EAAAOAAAAAAAAAAAAAAAAAC4CAABkcnMvZTJvRG9jLnhtbFBLAQIt&#10;ABQABgAIAAAAIQDp9Zmo3AAAAAkBAAAPAAAAAAAAAAAAAAAAAHg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" o:spid="_x0000_s1035" type="#_x0000_t32" style="position:absolute;left:0;text-align:left;margin-left:264pt;margin-top:1.25pt;width:26.25pt;height:0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FalMMCYCAABGBAAADgAAAAAAAAAAAAAAAAAuAgAAZHJzL2Uyb0RvYy54&#10;bWxQSwECLQAUAAYACAAAACEAGPDbpdsAAAAHAQAADwAAAAAAAAAAAAAAAACABAAAZHJzL2Rvd25y&#10;ZXYueG1sUEsFBgAAAAAEAAQA8wAAAIgFAAAAAA==&#10;"/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3" o:spid="_x0000_s1027" style="position:absolute;left:0;text-align:left;margin-left:290.25pt;margin-top:4.85pt;width:167.25pt;height:51.7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kBH6NjQCAABzBAAADgAAAAAAAAAAAAAAAAAu&#10;AgAAZHJzL2Uyb0RvYy54bWxQSwECLQAUAAYACAAAACEAl6b6RNwAAAAJAQAADwAAAAAAAAAAAAAA&#10;AACOBAAAZHJzL2Rvd25yZXYueG1sUEsFBgAAAAAEAAQA8wAAAJcFAAAAAA==&#10;">
            <v:textbox style="mso-next-textbox:#AutoShape 3">
              <w:txbxContent>
                <w:p w:rsidR="00174270" w:rsidRPr="00FE08A7" w:rsidRDefault="00174270" w:rsidP="00174270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้องเรียนผ่านเว็บไซต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,</w:t>
                  </w: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Facebook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ท่าซอ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6" o:spid="_x0000_s1030" style="position:absolute;left:0;text-align:left;margin-left:76.5pt;margin-top:4.85pt;width:158.25pt;height:51.7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gIMw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">
            <v:textbox style="mso-next-textbox:#AutoShape 6">
              <w:txbxContent>
                <w:p w:rsidR="00174270" w:rsidRPr="00FE08A7" w:rsidRDefault="00174270" w:rsidP="00174270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8" o:spid="_x0000_s1041" type="#_x0000_t32" style="position:absolute;left:0;text-align:left;margin-left:235pt;margin-top:16.4pt;width:55.5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71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Y&#10;KdLBjB4OXsfUKJuHBvXGFeBXqa0NJdKTejKPmn53SOmqJWrPo/fz2UBwFiKSNyFh4wyk2fWfNQMf&#10;Aglit06N7VAjhfkUAgM4dASd4njOt/Hwk0cUPt6l+XwK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" o:spid="_x0000_s1039" type="#_x0000_t32" style="position:absolute;left:0;text-align:left;margin-left:264pt;margin-top:16pt;width:26.2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RNQ4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DDnGF8eAgAAPAQAAA4AAAAAAAAAAAAAAAAALgIAAGRycy9lMm9Eb2MueG1sUEsB&#10;Ai0AFAAGAAgAAAAhAC0GovfeAAAACQEAAA8AAAAAAAAAAAAAAAAAeAQAAGRycy9kb3ducmV2Lnht&#10;bFBLBQYAAAAABAAEAPMAAACDBQAAAAA=&#10;"/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2" o:spid="_x0000_s1044" type="#_x0000_t32" style="position:absolute;left:0;text-align:left;margin-left:155.25pt;margin-top:2.35pt;width:0;height:3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">
            <v:stroke endarrow="block"/>
          </v:shape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7" o:spid="_x0000_s1031" style="position:absolute;left:0;text-align:left;margin-left:76.5pt;margin-top:15.75pt;width:158.25pt;height:51.7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bT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">
            <v:textbox style="mso-next-textbox:#AutoShape 7">
              <w:txbxContent>
                <w:p w:rsidR="00174270" w:rsidRPr="00FE08A7" w:rsidRDefault="00174270" w:rsidP="00174270">
                  <w:pPr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4" o:spid="_x0000_s1028" style="position:absolute;left:0;text-align:left;margin-left:290.25pt;margin-top:1.5pt;width:158.25pt;height:51.7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">
            <v:textbox style="mso-next-textbox:#AutoShape 4">
              <w:txbxContent>
                <w:p w:rsidR="00174270" w:rsidRPr="00FE08A7" w:rsidRDefault="00174270" w:rsidP="00174270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 ร้องเรียน</w:t>
                  </w:r>
                  <w:r w:rsidRPr="00FE08A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างโทรศัพท์</w:t>
                  </w:r>
                </w:p>
                <w:p w:rsidR="00174270" w:rsidRPr="00FE08A7" w:rsidRDefault="00174270" w:rsidP="00174270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๗๕</w:t>
                  </w: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– 7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๖๖๐๙๙</w:t>
                  </w:r>
                </w:p>
              </w:txbxContent>
            </v:textbox>
          </v:roundrect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4" o:spid="_x0000_s1038" type="#_x0000_t32" style="position:absolute;left:0;text-align:left;margin-left:264pt;margin-top:8.2pt;width:26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qI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j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UkhqIHQIAADwEAAAOAAAAAAAAAAAAAAAAAC4CAABkcnMvZTJvRG9jLnhtbFBLAQIt&#10;ABQABgAIAAAAIQBGEoAi3QAAAAkBAAAPAAAAAAAAAAAAAAAAAHcEAABkcnMvZG93bnJldi54bWxQ&#10;SwUGAAAAAAQABADzAAAAgQUAAAAA&#10;"/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9" o:spid="_x0000_s1042" type="#_x0000_t32" style="position:absolute;left:0;text-align:left;margin-left:3pt;margin-top:6.6pt;width:.05pt;height:29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8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6" o:spid="_x0000_s1040" type="#_x0000_t32" style="position:absolute;left:0;text-align:left;margin-left:3pt;margin-top:6.6pt;width:73.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5" o:spid="_x0000_s1029" style="position:absolute;left:0;text-align:left;margin-left:290.25pt;margin-top:13.25pt;width:167.25pt;height:78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">
            <v:textbox style="mso-next-textbox:#AutoShape 5">
              <w:txbxContent>
                <w:p w:rsidR="00174270" w:rsidRPr="00FE08A7" w:rsidRDefault="00174270" w:rsidP="00174270">
                  <w:pPr>
                    <w:ind w:left="360"/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FE08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้องเรียนสาย</w:t>
                  </w:r>
                  <w:r w:rsidRPr="00FE08A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ตรงถึงผู้บริหาร</w:t>
                  </w:r>
                  <w:proofErr w:type="gramStart"/>
                  <w:r w:rsidRPr="00FE08A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,</w:t>
                  </w:r>
                  <w:r w:rsidRPr="00FE08A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ลัด</w:t>
                  </w:r>
                  <w:proofErr w:type="spellStart"/>
                  <w:r w:rsidRPr="00FE08A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บต</w:t>
                  </w:r>
                  <w:proofErr w:type="spellEnd"/>
                  <w:proofErr w:type="gramEnd"/>
                  <w:r w:rsidRPr="00FE08A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รองปลัด</w:t>
                  </w:r>
                  <w:proofErr w:type="spellStart"/>
                  <w:r w:rsidRPr="00FE08A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บต</w:t>
                  </w:r>
                  <w:proofErr w:type="spellEnd"/>
                  <w:r w:rsidRPr="00FE08A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,หน.สำนักฯปลัดฯ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1" o:spid="_x0000_s1052" type="#_x0000_t32" style="position:absolute;left:0;text-align:left;margin-left:154.5pt;margin-top:13.25pt;width:0;height:67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Ma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DCNF&#10;OpjR88HrmBo9pIGg3rgc/Eq1s6FFelKv5kXTrw4pXbZENTx6v50NBMeI5C4kbJyBNPv+o2bgQyBB&#10;ZOtU2y5AAg/oFIdyvg2FnzyiwyGF08XscTqL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">
            <v:stroke endarrow="block"/>
          </v:shape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3" o:spid="_x0000_s1037" type="#_x0000_t32" style="position:absolute;left:0;text-align:left;margin-left:264pt;margin-top:7.1pt;width:26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8r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JRor0&#10;0KPnvdcxNMq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i44vKx4CAAA8BAAADgAAAAAAAAAAAAAAAAAuAgAAZHJzL2Uyb0RvYy54bWxQSwEC&#10;LQAUAAYACAAAACEAWrDDZt0AAAAJAQAADwAAAAAAAAAAAAAAAAB4BAAAZHJzL2Rvd25yZXYueG1s&#10;UEsFBgAAAAAEAAQA8wAAAIIFAAAAAA==&#10;"/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7" o:spid="_x0000_s1049" type="#_x0000_t32" style="position:absolute;left:0;text-align:left;margin-left:87pt;margin-top:8.45pt;width:130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hqRYt2wAAAAkBAAAPAAAAAAAAAAAAAAAAAHkEAABkcnMvZG93bnJldi54bWxQ&#10;SwUGAAAAAAQABADzAAAAg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30" o:spid="_x0000_s1051" type="#_x0000_t32" style="position:absolute;left:0;text-align:left;margin-left:217.5pt;margin-top:8.45pt;width:0;height:5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EF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AT2K&#10;9NCjx73XMTW6iwQNxhVgV6mtDSXSo3oxT5p+c0jpqiOq5dH69WTAOQuUJu9cguIMpNkNnzUDGwIJ&#10;IlvHxvYhJPCAjrEpp1tT+NEjer6kcHufTxbT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9" o:spid="_x0000_s1050" type="#_x0000_t32" style="position:absolute;left:0;text-align:left;margin-left:87pt;margin-top:8.45pt;width:0;height:58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CN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">
            <v:stroke endarrow="block"/>
          </v:shape>
        </w:pict>
      </w:r>
    </w:p>
    <w:p w:rsidR="00174270" w:rsidRPr="00432B15" w:rsidRDefault="00174270" w:rsidP="001742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3399D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3399D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ไม่ยุติ</w: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9" o:spid="_x0000_s1033" style="position:absolute;left:0;text-align:left;margin-left:154.5pt;margin-top:12.7pt;width:120.75pt;height:51.7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">
            <v:textbox style="mso-next-textbox:#AutoShape 9">
              <w:txbxContent>
                <w:p w:rsidR="00174270" w:rsidRPr="0037713D" w:rsidRDefault="00174270" w:rsidP="00174270">
                  <w:pPr>
                    <w:ind w:left="360"/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ยุติแจ้งเรื่องผู้ร้องเรียน/ร้องทุกข์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ทราบ</w:t>
                  </w:r>
                </w:p>
                <w:p w:rsidR="00174270" w:rsidRPr="002C22CA" w:rsidRDefault="00174270" w:rsidP="00174270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8" o:spid="_x0000_s1032" style="position:absolute;left:0;text-align:left;margin-left:18.75pt;margin-top:12.7pt;width:120pt;height:51.7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">
            <v:textbox style="mso-next-textbox:#AutoShape 8">
              <w:txbxContent>
                <w:p w:rsidR="00174270" w:rsidRPr="00FE08A7" w:rsidRDefault="00174270" w:rsidP="0017427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ติเรื่องแจ้งผู้ร้องเรียน/</w:t>
                  </w:r>
                </w:p>
                <w:p w:rsidR="00174270" w:rsidRPr="00FE08A7" w:rsidRDefault="00174270" w:rsidP="00174270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4" o:spid="_x0000_s1046" type="#_x0000_t32" style="position:absolute;left:0;text-align:left;margin-left:222.75pt;margin-top:10.2pt;width:0;height:37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A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08/0ZtM3BrZQ74yukJ/mqnxX9bpFUZUtkw4P321lDcOIjonchfmM1ZNkPXxQDHwIJ&#10;QrNOtek9JLQBnYIm55sm/OQQHQ8pnGYP83QW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3" o:spid="_x0000_s1045" type="#_x0000_t32" style="position:absolute;left:0;text-align:left;margin-left:87pt;margin-top:10.2pt;width:0;height:37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B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bpg+/PoG0ObqXcGV8hPclX/aLod4ukKlsiGx68384aghMfEb0L8RurIct++KwY+BBI&#10;EJp1qk3vIaEN6BQ0Od804SeH6HhI4TR7nKez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"/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6" o:spid="_x0000_s1048" type="#_x0000_t32" style="position:absolute;left:0;text-align:left;margin-left:147pt;margin-top:11.55pt;width:0;height:28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4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nQd+BuMKcKvUzoYO6Uk9mydNvzmkdNUR1fLo/XI2EJyFiORNSNg4A1X2wyfNwIdA&#10;gUjWqbF9SAk0oFOcyfk2E37yiI6HFE7v59ly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5" o:spid="_x0000_s1047" type="#_x0000_t32" style="position:absolute;left:0;text-align:left;margin-left:87pt;margin-top:11.55pt;width:135.7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a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"/>
        </w:pict>
      </w:r>
    </w:p>
    <w:p w:rsid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0" o:spid="_x0000_s1034" style="position:absolute;left:0;text-align:left;margin-left:76.5pt;margin-top:3.9pt;width:137.25pt;height:51.75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">
            <v:textbox style="mso-next-textbox:#AutoShape 10">
              <w:txbxContent>
                <w:p w:rsidR="00174270" w:rsidRPr="00FE08A7" w:rsidRDefault="00174270" w:rsidP="00174270">
                  <w:pPr>
                    <w:ind w:left="3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08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</w:p>
    <w:p w:rsidR="00174270" w:rsidRDefault="00C473CC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21" o:spid="_x0000_s1043" type="#_x0000_t32" style="position:absolute;left:0;text-align:left;margin-left:3pt;margin-top:12.8pt;width:67.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S9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">
            <v:stroke endarrow="block"/>
          </v:shape>
        </w:pict>
      </w:r>
    </w:p>
    <w:p w:rsidR="00174270" w:rsidRPr="00174270" w:rsidRDefault="00174270" w:rsidP="001742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930" w:rsidRDefault="007B3930" w:rsidP="007B3930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เบอร์โทรศัพท์ของผู้บริหาร </w:t>
      </w:r>
      <w:proofErr w:type="spellStart"/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ท่าซอม</w:t>
      </w:r>
    </w:p>
    <w:p w:rsidR="007B3930" w:rsidRDefault="007B3930" w:rsidP="007B3930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</w:p>
    <w:p w:rsidR="007B3930" w:rsidRDefault="007B3930" w:rsidP="007B3930">
      <w:pPr>
        <w:tabs>
          <w:tab w:val="left" w:pos="0"/>
          <w:tab w:val="left" w:pos="540"/>
          <w:tab w:val="left" w:pos="11880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นา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ณรงค์   ดำสง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>ท่าซอม               08-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928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8-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99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7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3</w:t>
      </w:r>
    </w:p>
    <w:p w:rsidR="007B3930" w:rsidRDefault="007B3930" w:rsidP="007B3930">
      <w:pPr>
        <w:tabs>
          <w:tab w:val="left" w:pos="540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ab/>
        <w:t>นาย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สุธรรม  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จันทรานนท์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องนายก 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>ท่าซอม           08-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0493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-1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533</w:t>
      </w:r>
    </w:p>
    <w:p w:rsidR="007B3930" w:rsidRDefault="007B3930" w:rsidP="007B3930">
      <w:pPr>
        <w:tabs>
          <w:tab w:val="left" w:pos="540"/>
          <w:tab w:val="left" w:pos="12060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ab/>
        <w:t>นาย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ิวัตน์   นวลจันทร์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รองนายก 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่าซอม       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08-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4849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-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3346</w:t>
      </w:r>
    </w:p>
    <w:p w:rsidR="007B3930" w:rsidRDefault="007B3930" w:rsidP="007B3930">
      <w:pPr>
        <w:tabs>
          <w:tab w:val="left" w:pos="540"/>
        </w:tabs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นาย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วิเศษฐ์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ดีทองอ่อน       เลขานุการนายก 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06-1612-2165</w:t>
      </w:r>
    </w:p>
    <w:p w:rsidR="007B3930" w:rsidRDefault="007B3930" w:rsidP="007B393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3930" w:rsidRDefault="007B3930" w:rsidP="007B3930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เบอร์โทรศัพท์ของหัวหน้าส่วน </w:t>
      </w:r>
      <w:proofErr w:type="spellStart"/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ท่าซอม</w:t>
      </w:r>
    </w:p>
    <w:p w:rsidR="007B3930" w:rsidRDefault="007B3930" w:rsidP="007B39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B3930" w:rsidRDefault="007B3930" w:rsidP="007B393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นายสุชาติ  ชำนาญแทน            ปลัด </w:t>
      </w:r>
      <w:proofErr w:type="spellStart"/>
      <w:r>
        <w:rPr>
          <w:rFonts w:ascii="TH SarabunIT๙" w:hAnsi="TH SarabunIT๙" w:cs="TH SarabunIT๙"/>
          <w:b/>
          <w:bCs/>
          <w:sz w:val="48"/>
          <w:szCs w:val="48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48"/>
          <w:szCs w:val="48"/>
          <w:cs/>
        </w:rPr>
        <w:t>ท่าซอม                           08-9970-0148</w:t>
      </w:r>
    </w:p>
    <w:p w:rsidR="007B3930" w:rsidRDefault="007B3930" w:rsidP="007B393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นายสิทธิวุฒิ  ทรัพย์แก้ว            รองปลัด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ท่าซอม                      08-5473-6727</w:t>
      </w:r>
    </w:p>
    <w:p w:rsidR="007B3930" w:rsidRDefault="007B3930" w:rsidP="007B3930">
      <w:pPr>
        <w:tabs>
          <w:tab w:val="left" w:pos="90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นางสาวลิ</w:t>
      </w:r>
      <w:proofErr w:type="spellStart"/>
      <w:r>
        <w:rPr>
          <w:rFonts w:ascii="TH SarabunIT๙" w:hAnsi="TH SarabunIT๙" w:cs="TH SarabunIT๙"/>
          <w:b/>
          <w:bCs/>
          <w:sz w:val="48"/>
          <w:szCs w:val="48"/>
          <w:cs/>
        </w:rPr>
        <w:t>ดาวร</w:t>
      </w:r>
      <w:proofErr w:type="spellEnd"/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ณ  </w:t>
      </w:r>
      <w:proofErr w:type="spellStart"/>
      <w:r>
        <w:rPr>
          <w:rFonts w:ascii="TH SarabunIT๙" w:hAnsi="TH SarabunIT๙" w:cs="TH SarabunIT๙"/>
          <w:b/>
          <w:bCs/>
          <w:sz w:val="48"/>
          <w:szCs w:val="48"/>
          <w:cs/>
        </w:rPr>
        <w:t>สถิตย์</w:t>
      </w:r>
      <w:proofErr w:type="spellEnd"/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ภูมิ      หัวหน้าสำนักปลัด </w:t>
      </w:r>
      <w:proofErr w:type="spellStart"/>
      <w:r>
        <w:rPr>
          <w:rFonts w:ascii="TH SarabunIT๙" w:hAnsi="TH SarabunIT๙" w:cs="TH SarabunIT๙"/>
          <w:b/>
          <w:bCs/>
          <w:sz w:val="48"/>
          <w:szCs w:val="48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ท่าซอม   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08-9586-8916</w:t>
      </w:r>
    </w:p>
    <w:p w:rsidR="007B3930" w:rsidRDefault="007B3930" w:rsidP="007B393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นางเพ็ญศรี  เอียดสังข์              ผู้อำนวยการกองคลัง  </w:t>
      </w:r>
      <w:proofErr w:type="spellStart"/>
      <w:r>
        <w:rPr>
          <w:rFonts w:ascii="TH SarabunIT๙" w:hAnsi="TH SarabunIT๙" w:cs="TH SarabunIT๙"/>
          <w:b/>
          <w:bCs/>
          <w:sz w:val="48"/>
          <w:szCs w:val="48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48"/>
          <w:szCs w:val="48"/>
          <w:cs/>
        </w:rPr>
        <w:t>ท่าซอม      08-6005-0509</w:t>
      </w:r>
    </w:p>
    <w:p w:rsidR="007B3930" w:rsidRDefault="007B3930" w:rsidP="007B3930">
      <w:pPr>
        <w:tabs>
          <w:tab w:val="left" w:pos="540"/>
        </w:tabs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นายสามารถ  จันทองเดช          ผู้อำนวยการกองช่า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ท่าซอม        08-9296-5081</w:t>
      </w:r>
    </w:p>
    <w:p w:rsidR="007B3930" w:rsidRDefault="007B3930" w:rsidP="007B3930">
      <w:pPr>
        <w:rPr>
          <w:rFonts w:ascii="TH SarabunIT๙" w:hAnsi="TH SarabunIT๙" w:cs="TH SarabunIT๙"/>
          <w:cs/>
        </w:rPr>
      </w:pPr>
    </w:p>
    <w:p w:rsidR="00647403" w:rsidRDefault="00647403" w:rsidP="007B3930">
      <w:pPr>
        <w:jc w:val="center"/>
      </w:pPr>
    </w:p>
    <w:sectPr w:rsidR="00647403" w:rsidSect="00174270">
      <w:pgSz w:w="15840" w:h="12240" w:orient="landscape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2E17C3"/>
    <w:rsid w:val="0001206C"/>
    <w:rsid w:val="00174270"/>
    <w:rsid w:val="002A5761"/>
    <w:rsid w:val="002E17C3"/>
    <w:rsid w:val="00647403"/>
    <w:rsid w:val="007B3930"/>
    <w:rsid w:val="00C4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AutoShape 12"/>
        <o:r id="V:Rule20" type="connector" idref="#AutoShape 11"/>
        <o:r id="V:Rule21" type="connector" idref="#AutoShape 18"/>
        <o:r id="V:Rule22" type="connector" idref="#AutoShape 15"/>
        <o:r id="V:Rule23" type="connector" idref="#AutoShape 23"/>
        <o:r id="V:Rule24" type="connector" idref="#AutoShape 14"/>
        <o:r id="V:Rule25" type="connector" idref="#AutoShape 19"/>
        <o:r id="V:Rule26" type="connector" idref="#AutoShape 21"/>
        <o:r id="V:Rule27" type="connector" idref="#AutoShape 27"/>
        <o:r id="V:Rule28" type="connector" idref="#AutoShape 29"/>
        <o:r id="V:Rule29" type="connector" idref="#AutoShape 25"/>
        <o:r id="V:Rule30" type="connector" idref="#AutoShape 30"/>
        <o:r id="V:Rule31" type="connector" idref="#AutoShape 24"/>
        <o:r id="V:Rule32" type="connector" idref="#AutoShape 22"/>
        <o:r id="V:Rule33" type="connector" idref="#AutoShape 31"/>
        <o:r id="V:Rule34" type="connector" idref="#AutoShape 13"/>
        <o:r id="V:Rule35" type="connector" idref="#AutoShape 16"/>
        <o:r id="V:Rule36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036D-CA76-4BBC-8043-5C83A65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0</dc:creator>
  <cp:lastModifiedBy>com10</cp:lastModifiedBy>
  <cp:revision>3</cp:revision>
  <dcterms:created xsi:type="dcterms:W3CDTF">2017-08-31T04:28:00Z</dcterms:created>
  <dcterms:modified xsi:type="dcterms:W3CDTF">2022-04-12T03:16:00Z</dcterms:modified>
</cp:coreProperties>
</file>